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B0" w:rsidRPr="003A0D7D" w:rsidRDefault="00891D3D" w:rsidP="00891D3D">
      <w:pPr>
        <w:jc w:val="center"/>
        <w:rPr>
          <w:b/>
          <w:sz w:val="32"/>
          <w:szCs w:val="32"/>
        </w:rPr>
      </w:pPr>
      <w:r w:rsidRPr="003A0D7D">
        <w:rPr>
          <w:b/>
          <w:sz w:val="32"/>
          <w:szCs w:val="32"/>
        </w:rPr>
        <w:t>ОТЧЕТЕН  ДОКЛАД ЗА ДЕЙНОСТТА НА ЧИТАЛИЩЕТО</w:t>
      </w:r>
    </w:p>
    <w:p w:rsidR="00891D3D" w:rsidRPr="003A0D7D" w:rsidRDefault="00F32066" w:rsidP="00891D3D">
      <w:pPr>
        <w:jc w:val="center"/>
        <w:rPr>
          <w:b/>
          <w:sz w:val="32"/>
          <w:szCs w:val="32"/>
        </w:rPr>
      </w:pPr>
      <w:r w:rsidRPr="003A0D7D">
        <w:rPr>
          <w:b/>
          <w:sz w:val="32"/>
          <w:szCs w:val="32"/>
        </w:rPr>
        <w:t>2019</w:t>
      </w:r>
      <w:r w:rsidR="00891D3D" w:rsidRPr="003A0D7D">
        <w:rPr>
          <w:b/>
          <w:sz w:val="32"/>
          <w:szCs w:val="32"/>
        </w:rPr>
        <w:t xml:space="preserve"> ГОДИНА</w:t>
      </w:r>
    </w:p>
    <w:p w:rsidR="00891D3D" w:rsidRPr="003A0D7D" w:rsidRDefault="00891D3D" w:rsidP="003A0D7D">
      <w:pPr>
        <w:jc w:val="center"/>
        <w:rPr>
          <w:b/>
          <w:sz w:val="28"/>
          <w:szCs w:val="28"/>
        </w:rPr>
      </w:pPr>
      <w:r w:rsidRPr="003A0D7D">
        <w:rPr>
          <w:b/>
          <w:sz w:val="28"/>
          <w:szCs w:val="28"/>
        </w:rPr>
        <w:t>УВАЖАЕМИ ЧИТАЛИЩНИ ЧЛЕНОВЕ,</w:t>
      </w:r>
    </w:p>
    <w:p w:rsidR="00E3722C" w:rsidRPr="00E3722C" w:rsidRDefault="00E3722C" w:rsidP="00E3722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</w:pPr>
    </w:p>
    <w:p w:rsidR="00891D3D" w:rsidRDefault="003A0D7D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1D3D">
        <w:rPr>
          <w:sz w:val="28"/>
          <w:szCs w:val="28"/>
        </w:rPr>
        <w:t>ПРЕЗ 20</w:t>
      </w:r>
      <w:r w:rsidR="00E40A4B">
        <w:rPr>
          <w:sz w:val="28"/>
          <w:szCs w:val="28"/>
        </w:rPr>
        <w:t>19 ГОДИНА ЧИТАЛИЩЕТО ИЗВЪРШВАШЕ</w:t>
      </w:r>
      <w:r w:rsidR="00891D3D">
        <w:rPr>
          <w:sz w:val="28"/>
          <w:szCs w:val="28"/>
        </w:rPr>
        <w:t xml:space="preserve"> ДЕЙНОСТТА СИ В СЪГЛАСИ</w:t>
      </w:r>
      <w:r w:rsidR="00E40A4B">
        <w:rPr>
          <w:sz w:val="28"/>
          <w:szCs w:val="28"/>
        </w:rPr>
        <w:t>Е СЪС СВОИТЕ  ПРОГРАМНИ ЦЕЛИ, ЗА</w:t>
      </w:r>
      <w:r w:rsidR="00891D3D">
        <w:rPr>
          <w:sz w:val="28"/>
          <w:szCs w:val="28"/>
        </w:rPr>
        <w:t>ЛОЖЕНИ В УСТАВА  И ЗНЧ. ОСНОВНИТЕ НАСОКИ В РАБОТАТА НИ БЯХА СВЪРЗАНИ С ПОДДЪРЖАНЕ НА АВТОРИТЕТА И НАДГРАЖДАНЕ НА ДЕЙНОСТТА В ЧИТАЛИЩЕТО, ЧРЕЗ СЪЗДАВАНЕ НА УСЛОВИЯ ЗА ХУДОЖЕСТВЕНО</w:t>
      </w:r>
      <w:r w:rsidR="00E40A4B">
        <w:rPr>
          <w:sz w:val="28"/>
          <w:szCs w:val="28"/>
        </w:rPr>
        <w:t xml:space="preserve"> -</w:t>
      </w:r>
      <w:r w:rsidR="00891D3D">
        <w:rPr>
          <w:sz w:val="28"/>
          <w:szCs w:val="28"/>
        </w:rPr>
        <w:t xml:space="preserve"> ТВОРЧЕСКОТО РЕАЛИЗИРАНЕ</w:t>
      </w:r>
      <w:r w:rsidR="00F01D78">
        <w:rPr>
          <w:sz w:val="28"/>
          <w:szCs w:val="28"/>
        </w:rPr>
        <w:t>,</w:t>
      </w:r>
      <w:r w:rsidR="00891D3D">
        <w:rPr>
          <w:sz w:val="28"/>
          <w:szCs w:val="28"/>
        </w:rPr>
        <w:t xml:space="preserve"> </w:t>
      </w:r>
      <w:r w:rsidR="00EA6076">
        <w:rPr>
          <w:sz w:val="28"/>
          <w:szCs w:val="28"/>
        </w:rPr>
        <w:t xml:space="preserve"> ИЗЯВИ НА </w:t>
      </w:r>
      <w:r w:rsidR="00E3722C">
        <w:rPr>
          <w:sz w:val="28"/>
          <w:szCs w:val="28"/>
        </w:rPr>
        <w:t xml:space="preserve">ТАНЦОВИЯ СЪСТАВ КЪМ ЧИТАЛИЩЕТО И </w:t>
      </w:r>
      <w:r w:rsidR="00EA6076">
        <w:rPr>
          <w:sz w:val="28"/>
          <w:szCs w:val="28"/>
        </w:rPr>
        <w:t>С ПОДДЪРЖАНЕ НА МАТЕРИАЛНАТА НИ БАЗА.</w:t>
      </w:r>
      <w:r w:rsidR="00694468">
        <w:rPr>
          <w:sz w:val="28"/>
          <w:szCs w:val="28"/>
        </w:rPr>
        <w:t xml:space="preserve">  НАПРАВЕН БЕШЕ ОСВЕЖИТЕЛЕН РЕМОНТ НА МАЛКОТО САЛОНЧЕ. МАТЕРИАЛ</w:t>
      </w:r>
      <w:r w:rsidR="00F01D78">
        <w:rPr>
          <w:sz w:val="28"/>
          <w:szCs w:val="28"/>
        </w:rPr>
        <w:t>ИТЕ БЯХА ЗАКУПЕНИ ОТ КМЕТСТВОТО,</w:t>
      </w:r>
      <w:r w:rsidR="00694468">
        <w:rPr>
          <w:sz w:val="28"/>
          <w:szCs w:val="28"/>
        </w:rPr>
        <w:t xml:space="preserve"> А РЕМОНТА БЕШЕ ИЗВЪРШЕН ОТ ХОРАТА ОТРАБОТВАЩИ 14 ДНИ .</w:t>
      </w:r>
    </w:p>
    <w:p w:rsidR="00EA6076" w:rsidRDefault="00EA607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ЙСТВИЯТА СИ ПРИЛАГАМЕ ЕКИПНИЯ ПРИНЦИП, КАТО СЕ СТАРАЕМ ДА СЪЗДАДЕМ МАКСИМАЛНО ДОБРА АТМОСФЕРА ЗА РАБОТА.</w:t>
      </w:r>
    </w:p>
    <w:p w:rsidR="00EA6076" w:rsidRDefault="00EA6076" w:rsidP="0072471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EA6076">
        <w:rPr>
          <w:b/>
          <w:sz w:val="28"/>
          <w:szCs w:val="28"/>
          <w:u w:val="single"/>
        </w:rPr>
        <w:t>БИБЛИОТЕЧНО – ИНФОРМАЦИОННА ДЕЙНОСТ</w:t>
      </w:r>
    </w:p>
    <w:p w:rsidR="00EA6076" w:rsidRDefault="00EA607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01D2">
        <w:rPr>
          <w:sz w:val="28"/>
          <w:szCs w:val="28"/>
        </w:rPr>
        <w:t>АЙ – ТРАДИЦИОННАТА ДЕЙНОСТ НА ЧИТАЛИЩЕТО В МИНАЛОТО И ДНЕС СЕ ОЛИЦЕТВОРЯВА ОТ ЧИТАЛИЩНАТА БИБЛИОТЕКА</w:t>
      </w:r>
      <w:r>
        <w:rPr>
          <w:sz w:val="28"/>
          <w:szCs w:val="28"/>
        </w:rPr>
        <w:t>.</w:t>
      </w:r>
    </w:p>
    <w:p w:rsidR="00EA6076" w:rsidRDefault="00EA607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ТА ПРИ ЧИТ</w:t>
      </w:r>
      <w:r w:rsidR="00E3722C">
        <w:rPr>
          <w:sz w:val="28"/>
          <w:szCs w:val="28"/>
        </w:rPr>
        <w:t>АЛИЩЕТО РАЗПОЛАГА С ФОНД  6814</w:t>
      </w:r>
      <w:r w:rsidR="00F01D78">
        <w:rPr>
          <w:sz w:val="28"/>
          <w:szCs w:val="28"/>
        </w:rPr>
        <w:t xml:space="preserve"> ТОМА.</w:t>
      </w:r>
      <w:r w:rsidR="00E372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ЩЕНИЯТА ЗА ГОДИНАТА СА</w:t>
      </w:r>
      <w:r w:rsidR="00F01D78">
        <w:rPr>
          <w:sz w:val="28"/>
          <w:szCs w:val="28"/>
        </w:rPr>
        <w:t xml:space="preserve"> 2943.</w:t>
      </w:r>
      <w:r>
        <w:rPr>
          <w:sz w:val="28"/>
          <w:szCs w:val="28"/>
        </w:rPr>
        <w:t xml:space="preserve"> ВСИЧКО ЗАЕТИ БИБЛИОТЕЧНИ </w:t>
      </w:r>
      <w:r w:rsidR="00E3722C">
        <w:rPr>
          <w:sz w:val="28"/>
          <w:szCs w:val="28"/>
        </w:rPr>
        <w:t xml:space="preserve">МАТЕРИАЛИ  1680 </w:t>
      </w:r>
      <w:r>
        <w:rPr>
          <w:sz w:val="28"/>
          <w:szCs w:val="28"/>
        </w:rPr>
        <w:t>КНИГИ</w:t>
      </w:r>
      <w:r w:rsidR="00F01D7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ЗАЧИСЛЕНИ КНИ</w:t>
      </w:r>
      <w:r w:rsidR="00E3722C">
        <w:rPr>
          <w:sz w:val="28"/>
          <w:szCs w:val="28"/>
        </w:rPr>
        <w:t xml:space="preserve">ГИ В ИНВЕНТАРНАТА </w:t>
      </w:r>
      <w:r w:rsidR="00F01D78">
        <w:rPr>
          <w:sz w:val="28"/>
          <w:szCs w:val="28"/>
        </w:rPr>
        <w:t xml:space="preserve">КНИГА СА 228 , А ОТЧИСЛЕНИ </w:t>
      </w:r>
      <w:r w:rsidR="00E3722C">
        <w:rPr>
          <w:sz w:val="28"/>
          <w:szCs w:val="28"/>
        </w:rPr>
        <w:t xml:space="preserve"> 21.</w:t>
      </w:r>
    </w:p>
    <w:p w:rsidR="00835066" w:rsidRDefault="0083506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КАЗВАМЕ БЛАГОДАРНОСТ НА ХОРАТА НАПРАВИЛИ ДАРЕНИЕ НА КНИГИ.</w:t>
      </w:r>
    </w:p>
    <w:p w:rsidR="00A44006" w:rsidRPr="00835066" w:rsidRDefault="00A44006" w:rsidP="00724718">
      <w:pPr>
        <w:spacing w:line="240" w:lineRule="auto"/>
        <w:jc w:val="both"/>
        <w:rPr>
          <w:sz w:val="28"/>
          <w:szCs w:val="28"/>
        </w:rPr>
      </w:pPr>
      <w:r w:rsidRPr="00835066">
        <w:rPr>
          <w:b/>
          <w:sz w:val="28"/>
          <w:szCs w:val="28"/>
        </w:rPr>
        <w:t>ДАРЕНИ КНИГИ</w:t>
      </w:r>
      <w:r>
        <w:rPr>
          <w:sz w:val="28"/>
          <w:szCs w:val="28"/>
        </w:rPr>
        <w:t xml:space="preserve"> –</w:t>
      </w:r>
      <w:r w:rsidR="00835066">
        <w:rPr>
          <w:sz w:val="28"/>
          <w:szCs w:val="28"/>
          <w:lang w:val="en-US"/>
        </w:rPr>
        <w:t xml:space="preserve"> </w:t>
      </w:r>
      <w:r w:rsidR="00835066">
        <w:rPr>
          <w:sz w:val="28"/>
          <w:szCs w:val="28"/>
        </w:rPr>
        <w:t>ОТ ПЕНКА ХРИСТОВА, ИРИНА ПЕЕВА, ГРИГОР КАРАСТОЯНОВ, КРЕМЕНА ЦАКОВА</w:t>
      </w:r>
      <w:r w:rsidR="00E22095">
        <w:rPr>
          <w:sz w:val="28"/>
          <w:szCs w:val="28"/>
        </w:rPr>
        <w:t xml:space="preserve">  - 34 НОВИ КНИГИ</w:t>
      </w:r>
    </w:p>
    <w:p w:rsidR="00A44006" w:rsidRPr="00D33935" w:rsidRDefault="00A44006" w:rsidP="0072471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D33935">
        <w:rPr>
          <w:b/>
          <w:sz w:val="28"/>
          <w:szCs w:val="28"/>
          <w:u w:val="single"/>
        </w:rPr>
        <w:t>РАБОТА ПО ПРОЕКТИ:</w:t>
      </w:r>
    </w:p>
    <w:p w:rsidR="00A44006" w:rsidRDefault="00A4400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ТА СПЕЧЕЛИ ПР</w:t>
      </w:r>
      <w:r w:rsidR="00E40A4B">
        <w:rPr>
          <w:sz w:val="28"/>
          <w:szCs w:val="28"/>
        </w:rPr>
        <w:t>ОЕ</w:t>
      </w:r>
      <w:r w:rsidR="00F01D78">
        <w:rPr>
          <w:sz w:val="28"/>
          <w:szCs w:val="28"/>
        </w:rPr>
        <w:t>КТ ПО ПРОГРАМА</w:t>
      </w:r>
      <w:r w:rsidR="00E40A4B">
        <w:rPr>
          <w:sz w:val="28"/>
          <w:szCs w:val="28"/>
        </w:rPr>
        <w:t xml:space="preserve"> „БЪЛГАРСКИТ</w:t>
      </w:r>
      <w:r w:rsidR="00E40A4B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БИБЛИОТЕКИ</w:t>
      </w:r>
      <w:r w:rsidR="00E40A4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ЪВРЕМЕННИ ЦЕНТРОВЕ ЗА </w:t>
      </w:r>
      <w:r w:rsidR="00E40A4B">
        <w:rPr>
          <w:sz w:val="28"/>
          <w:szCs w:val="28"/>
        </w:rPr>
        <w:t xml:space="preserve">ЧЕТЕНЕ И ИНФОРМИРАНОСТ 2019 Г.“ </w:t>
      </w:r>
      <w:r>
        <w:rPr>
          <w:sz w:val="28"/>
          <w:szCs w:val="28"/>
        </w:rPr>
        <w:t xml:space="preserve"> КЪМ МИНИСТЕРСТВО </w:t>
      </w:r>
      <w:r w:rsidR="00F315EF">
        <w:rPr>
          <w:sz w:val="28"/>
          <w:szCs w:val="28"/>
        </w:rPr>
        <w:t>НА КУЛТУРАТА НА  СТОЙНОСТ 1048,02 ЛВ</w:t>
      </w:r>
      <w:r>
        <w:rPr>
          <w:sz w:val="28"/>
          <w:szCs w:val="28"/>
        </w:rPr>
        <w:t>., О</w:t>
      </w:r>
      <w:r w:rsidR="00D33935">
        <w:rPr>
          <w:sz w:val="28"/>
          <w:szCs w:val="28"/>
        </w:rPr>
        <w:t xml:space="preserve">Т КОИТО СОБСТВЕНИ СРЕДСТВА 104,80 ЛВ., И 943,20 </w:t>
      </w:r>
      <w:r>
        <w:rPr>
          <w:sz w:val="28"/>
          <w:szCs w:val="28"/>
        </w:rPr>
        <w:t xml:space="preserve">ЛВ. ПОДКРЕПА ОТ МИНИСТЕРСТВО НА КУЛТУРАТА. С ТЯХ СА ЗАКУПЕНИ </w:t>
      </w:r>
      <w:r w:rsidR="00F01D78">
        <w:rPr>
          <w:sz w:val="28"/>
          <w:szCs w:val="28"/>
        </w:rPr>
        <w:t>НАЙ –</w:t>
      </w:r>
      <w:r w:rsidR="00E3722C">
        <w:rPr>
          <w:sz w:val="28"/>
          <w:szCs w:val="28"/>
        </w:rPr>
        <w:t>НОВИТЕ КНИГИ .</w:t>
      </w:r>
    </w:p>
    <w:p w:rsidR="00A44006" w:rsidRDefault="00A4400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НОСТТА НА БИБЛИОТЕКАТА Е РАЗНООБРАЗНА.</w:t>
      </w:r>
    </w:p>
    <w:p w:rsidR="005D1EBE" w:rsidRDefault="005D1EBE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ЕНИ КЪТОВЕ С ТВОРЧЕСТВОТО И АВТОБИОГРАФИЧНИ ДАННИ ПО ПОВОД ГОДИШНИНИ НА  Н. ГОГОЛ, ОНОРЕ ДЬО БАЛЗАК, А.С. ПУШКИН И ДИМИТЪР ДИМОВ.</w:t>
      </w:r>
    </w:p>
    <w:p w:rsidR="005D1EBE" w:rsidRDefault="005D1EBE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ОВОД СЕДМИЦАТА НА ДЕТСКАТА КНИГА ДЕЦАТА ОТ ЦДГ „ ПРОЛЕТ“ И УЧЕНИЦИ ЧЕТОХА БЪЛГАРСКИ  ПРИКАЗКИ ОТ БАБИНИТЕ „ СЛАВЕЙЧЕТА“.</w:t>
      </w:r>
    </w:p>
    <w:p w:rsidR="00BF1436" w:rsidRDefault="00BF143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 БЯХА И </w:t>
      </w:r>
      <w:r w:rsidRPr="00E40A4B">
        <w:rPr>
          <w:sz w:val="28"/>
          <w:szCs w:val="28"/>
        </w:rPr>
        <w:t>ЧЕТЕНИЯ</w:t>
      </w:r>
      <w:r>
        <w:rPr>
          <w:sz w:val="28"/>
          <w:szCs w:val="28"/>
        </w:rPr>
        <w:t>: ПРИКАЗКИТЕ НА ВИЛХЕМ ГРИМ, РАЗКАЗИТЕ НА НИКОЛАЙ ХА</w:t>
      </w:r>
      <w:r w:rsidR="007E571E">
        <w:rPr>
          <w:sz w:val="28"/>
          <w:szCs w:val="28"/>
        </w:rPr>
        <w:t>ЙТОВ  И ЗАБАВНИТЕ ИСТОРИИ НА ЕР</w:t>
      </w:r>
      <w:r>
        <w:rPr>
          <w:sz w:val="28"/>
          <w:szCs w:val="28"/>
        </w:rPr>
        <w:t>ИХ КЕСТНЕР.</w:t>
      </w:r>
    </w:p>
    <w:p w:rsidR="000215C1" w:rsidRDefault="000215C1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ЕНИЯ СЕ ОРГАНИЗИРАТ ОТ БИБЛИОТЕКАР БОЙКА МИХАЙЛОВА.</w:t>
      </w:r>
    </w:p>
    <w:p w:rsidR="005D1EBE" w:rsidRDefault="005D1EBE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ОВОД СВЕТОВНИЯ ДЕН НА КНИГАТА БЯХА ЗАКУПЕНИ НОВИ КНИГИ НА СТОЙНОСТ 200.00 ЛВ.</w:t>
      </w:r>
      <w:r w:rsidR="00C6122A">
        <w:rPr>
          <w:sz w:val="28"/>
          <w:szCs w:val="28"/>
        </w:rPr>
        <w:t xml:space="preserve"> ОТ СОБСТВЕНИ ПРИХОДИ.</w:t>
      </w:r>
    </w:p>
    <w:p w:rsidR="005D1EBE" w:rsidRDefault="005D1EBE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БЕЛЯЗАНА БЕШЕ И 130 ГОДИШНИНА НА РОЖДЕНИЕТО НА ЧАРЛИ ЧАПЛИН С ПРОЖЕКЦИЯ НА ФИЛМИТЕ „ТРЕСКА ЗА ЗЛАТО“ И „ХЛАПЕТО“. ДЕЦАТА СА СЕ ЗАПОЗНАЛИ С ЖИВОТА НА ВЕЛИКИЯ АКТЬОР.</w:t>
      </w:r>
    </w:p>
    <w:p w:rsidR="00A44006" w:rsidRDefault="00A4400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ИЗМИНАЛАТА ГОДИНА ПРАВИ ВПЕЧАТЛЕНИЕ УВЕЛИЧЕНИЕЯТ БРОЙ НА ПОСЕЩЕНИЯТА. </w:t>
      </w:r>
    </w:p>
    <w:p w:rsidR="00A44006" w:rsidRDefault="00A4400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ОДА КОИТО НАПРАВИХМЕ Е, ЧЕ БИБЛИОТЕКАТА УСПЯВА ДА СЕ ЗАПАЗИ КАТО ИНТЕРЕСНО МЯСТО ЗА ПОСЕЩЕНИЕ, КОЕТО ОСИГУРЯВА НЕ САМО ВЪЗМОЖНОСТ ЗА УЧЕНЕ ПРЕЗ ЦЕЛИЯТ ЖИВОТ, НО И КАТО МЯСТО ЗА ДОБРА КОМУНИКАЦИЯ. </w:t>
      </w:r>
      <w:r w:rsidR="005160CF">
        <w:rPr>
          <w:sz w:val="28"/>
          <w:szCs w:val="28"/>
        </w:rPr>
        <w:t>ОСНОВНА ЗАДАЧА ТРЯБВА ДА ОСТАНЕ ТЪРСЕНЕТО НА ПОДХОДЯЩИ ФОРМИ ЗА ПРИВЛИЧАНЕТО НА ПОВЕЧЕ ХОРА В БИБЛИОТЕКАТА, ОСОБЕНО У ДЕЦАТА, У КОИТО ТРЯБВА ДА СЪЗДАДЕМ ИНТЕРЕС  КЪМ КНИГАТА ХУДОЖЕСТВЕНА И НАУЧНА, КАКТО И НАВИЦИ ЗА ЧЕТЕНЕ ДОРИ И В ЕЛЕКТРОНЕН ВАРИАНТ.</w:t>
      </w:r>
    </w:p>
    <w:p w:rsidR="005160CF" w:rsidRDefault="005160CF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 ЧЕТАТ, РИСУВАТ</w:t>
      </w:r>
      <w:r w:rsidR="00F01D78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АТ В РАЗУЧАВАНЕТО НА НАРОДНИ ХОРА И ДР.</w:t>
      </w:r>
    </w:p>
    <w:p w:rsidR="00B249AF" w:rsidRDefault="005160CF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ИЧКИ БИБЛИОТЕЧНИ И ЧИТАЛИЩНИ МЕРОПР</w:t>
      </w:r>
      <w:r w:rsidR="00B311B6">
        <w:rPr>
          <w:sz w:val="28"/>
          <w:szCs w:val="28"/>
        </w:rPr>
        <w:t xml:space="preserve">ИЯТИЯ СЕ ПУБЛИКУВАТ В </w:t>
      </w:r>
      <w:r>
        <w:rPr>
          <w:sz w:val="28"/>
          <w:szCs w:val="28"/>
        </w:rPr>
        <w:t>ФЕЙСБУК И ИНФОРМАЦИОНЕН БЮЛЕТИН.</w:t>
      </w:r>
    </w:p>
    <w:p w:rsidR="00536331" w:rsidRDefault="00536331" w:rsidP="0072471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536331">
        <w:rPr>
          <w:b/>
          <w:sz w:val="28"/>
          <w:szCs w:val="28"/>
          <w:u w:val="single"/>
        </w:rPr>
        <w:t>КУЛТУРНА ДЕЙНОСТ.</w:t>
      </w:r>
    </w:p>
    <w:p w:rsidR="00536331" w:rsidRPr="00E40A4B" w:rsidRDefault="00536331" w:rsidP="00724718">
      <w:pPr>
        <w:spacing w:line="240" w:lineRule="auto"/>
        <w:jc w:val="both"/>
        <w:rPr>
          <w:rFonts w:cstheme="minorHAnsi"/>
          <w:caps/>
          <w:sz w:val="28"/>
          <w:szCs w:val="28"/>
        </w:rPr>
      </w:pPr>
      <w:r w:rsidRPr="00E40A4B">
        <w:rPr>
          <w:rFonts w:cstheme="minorHAnsi"/>
          <w:caps/>
          <w:sz w:val="28"/>
          <w:szCs w:val="28"/>
        </w:rPr>
        <w:t>КУЛТУРНИТЕ ИЗЯВИ СА ЕДНА ОТ ОСНОВНИТЕ ЧИТАЛИЩНИ ДЕЙНОСТИ.</w:t>
      </w:r>
    </w:p>
    <w:p w:rsidR="00536331" w:rsidRPr="00B311B6" w:rsidRDefault="00052EC2" w:rsidP="00724718">
      <w:pPr>
        <w:spacing w:line="240" w:lineRule="auto"/>
        <w:jc w:val="both"/>
        <w:rPr>
          <w:sz w:val="28"/>
          <w:szCs w:val="28"/>
        </w:rPr>
      </w:pPr>
      <w:r w:rsidRPr="00B311B6">
        <w:rPr>
          <w:sz w:val="28"/>
          <w:szCs w:val="28"/>
        </w:rPr>
        <w:t xml:space="preserve">БАБИН ДЕН, </w:t>
      </w:r>
      <w:r w:rsidR="00B311B6">
        <w:rPr>
          <w:sz w:val="28"/>
          <w:szCs w:val="28"/>
        </w:rPr>
        <w:t xml:space="preserve">ТРИФОН ЗАРЕЗАН, </w:t>
      </w:r>
      <w:r w:rsidRPr="00B311B6">
        <w:rPr>
          <w:sz w:val="28"/>
          <w:szCs w:val="28"/>
        </w:rPr>
        <w:t xml:space="preserve">ДЕН НА САМОДЕЕЦА И ПЪРВИ МАРТ, ОСМИ МАРТ, </w:t>
      </w:r>
      <w:r w:rsidR="00344618" w:rsidRPr="00B311B6">
        <w:rPr>
          <w:sz w:val="28"/>
          <w:szCs w:val="28"/>
        </w:rPr>
        <w:t xml:space="preserve">ЛАЗАРКИТЕ ПЕСНИ ПЕЯТ ХОРО ИГРАЯТ, </w:t>
      </w:r>
      <w:r w:rsidRPr="00B311B6">
        <w:rPr>
          <w:sz w:val="28"/>
          <w:szCs w:val="28"/>
        </w:rPr>
        <w:t>ВЕЛИКДЕН</w:t>
      </w:r>
      <w:r w:rsidR="00344618" w:rsidRPr="00B311B6">
        <w:rPr>
          <w:sz w:val="28"/>
          <w:szCs w:val="28"/>
        </w:rPr>
        <w:t>, КОЛЕДА</w:t>
      </w:r>
      <w:r w:rsidR="00B311B6">
        <w:rPr>
          <w:sz w:val="28"/>
          <w:szCs w:val="28"/>
        </w:rPr>
        <w:t>.</w:t>
      </w:r>
    </w:p>
    <w:p w:rsidR="00B7596D" w:rsidRDefault="00B7596D" w:rsidP="0072471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ТНИ ЗАНИМАНИЯ</w:t>
      </w:r>
    </w:p>
    <w:p w:rsidR="00634578" w:rsidRDefault="00634578" w:rsidP="00724718">
      <w:pPr>
        <w:spacing w:line="240" w:lineRule="auto"/>
        <w:jc w:val="both"/>
        <w:rPr>
          <w:sz w:val="28"/>
          <w:szCs w:val="28"/>
        </w:rPr>
      </w:pPr>
      <w:r w:rsidRPr="00B311B6">
        <w:rPr>
          <w:sz w:val="28"/>
          <w:szCs w:val="28"/>
        </w:rPr>
        <w:t xml:space="preserve">ОТКРИВАНЕ НА </w:t>
      </w:r>
      <w:r w:rsidR="00344618" w:rsidRPr="00B311B6">
        <w:rPr>
          <w:sz w:val="28"/>
          <w:szCs w:val="28"/>
        </w:rPr>
        <w:t xml:space="preserve"> ЛЯТОТО С  ЦЕЛУВКА И ВКУС НА ТРАДИЦИОННИ ЯСТИЯ</w:t>
      </w:r>
      <w:r w:rsidRPr="00B311B6">
        <w:rPr>
          <w:sz w:val="28"/>
          <w:szCs w:val="28"/>
        </w:rPr>
        <w:t xml:space="preserve"> –</w:t>
      </w:r>
      <w:r>
        <w:rPr>
          <w:b/>
          <w:sz w:val="28"/>
          <w:szCs w:val="28"/>
          <w:u w:val="single"/>
        </w:rPr>
        <w:t xml:space="preserve"> </w:t>
      </w:r>
      <w:r w:rsidRPr="00B311B6">
        <w:rPr>
          <w:sz w:val="28"/>
          <w:szCs w:val="28"/>
        </w:rPr>
        <w:t>06.07. 2019 Г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ОРГАНИЗИРАНИ БЯХА ЗАБАВНИ ИГРИ КАТО КО</w:t>
      </w:r>
      <w:r w:rsidR="00B311B6">
        <w:rPr>
          <w:sz w:val="28"/>
          <w:szCs w:val="28"/>
        </w:rPr>
        <w:t xml:space="preserve">Й ЩЕ ПОЛУЧИ </w:t>
      </w:r>
      <w:r w:rsidR="00B311B6">
        <w:rPr>
          <w:sz w:val="28"/>
          <w:szCs w:val="28"/>
        </w:rPr>
        <w:lastRenderedPageBreak/>
        <w:t>НАЙ – МНОГО ЦЕЛУВКИ. ДЕЦАТА БЯХА ЗАПОЗНАТИ СА С ЛЮБОПИТНИ ФАКТИ ЗА ЦЕЛУВКАТА.</w:t>
      </w:r>
    </w:p>
    <w:p w:rsidR="00634578" w:rsidRDefault="00634578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30.07</w:t>
      </w:r>
      <w:r w:rsidR="00B311B6">
        <w:rPr>
          <w:sz w:val="28"/>
          <w:szCs w:val="28"/>
        </w:rPr>
        <w:t>. 2019 Г. Е ОТБЕЛЯЗАН СВЕТОВНИЯ</w:t>
      </w:r>
      <w:r>
        <w:rPr>
          <w:sz w:val="28"/>
          <w:szCs w:val="28"/>
        </w:rPr>
        <w:t xml:space="preserve"> ДЕН НА  ПРИЯТЕЛСТВОТО</w:t>
      </w:r>
      <w:r w:rsidR="00B311B6">
        <w:rPr>
          <w:sz w:val="28"/>
          <w:szCs w:val="28"/>
        </w:rPr>
        <w:t>. ДЕЦАТА СА ИЗРАБОТИЛИ КАРТИЧКИ</w:t>
      </w:r>
      <w:r w:rsidR="00344618">
        <w:rPr>
          <w:sz w:val="28"/>
          <w:szCs w:val="28"/>
        </w:rPr>
        <w:t xml:space="preserve"> С ПОМОЩТА НА БИБЛИОТЕКАР ИВАЛИНА СТЕФАНОВА</w:t>
      </w:r>
      <w:r w:rsidR="00B311B6">
        <w:rPr>
          <w:sz w:val="28"/>
          <w:szCs w:val="28"/>
        </w:rPr>
        <w:t xml:space="preserve">. ИЗКАЗВАМЕ </w:t>
      </w:r>
      <w:r w:rsidR="00B311B6" w:rsidRPr="00B311B6">
        <w:rPr>
          <w:rFonts w:cstheme="minorHAnsi"/>
          <w:sz w:val="36"/>
          <w:szCs w:val="28"/>
        </w:rPr>
        <w:t>ѝ</w:t>
      </w:r>
      <w:r w:rsidR="00C6122A">
        <w:rPr>
          <w:sz w:val="28"/>
          <w:szCs w:val="28"/>
        </w:rPr>
        <w:t xml:space="preserve"> БЛАГОДАРНОСТ ЗАТОВА, ЧЕ Е ИЗРАБОТИЛА ПОКАНИ ЗА ВСИЧКИ СЪБИТИЯ РЪЧНО.</w:t>
      </w:r>
    </w:p>
    <w:p w:rsidR="00634578" w:rsidRDefault="00634578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16.08. 2019 Г. ДЕЦАТА ОТ КУЛИНАРНА РАБОТИЛНИЧКА ОТБЕЛЯЗАХА МЕЖДУНАРО</w:t>
      </w:r>
      <w:r w:rsidR="00B311B6">
        <w:rPr>
          <w:sz w:val="28"/>
          <w:szCs w:val="28"/>
        </w:rPr>
        <w:t>ДНИЯ ДЕН НА ДУМАТА „ ОБИЧАМ ТЕ“</w:t>
      </w:r>
      <w:r>
        <w:rPr>
          <w:sz w:val="28"/>
          <w:szCs w:val="28"/>
        </w:rPr>
        <w:t xml:space="preserve"> КАТО Е ПРИГОТВЕНА ВКУСНА ПИЦИ.</w:t>
      </w:r>
    </w:p>
    <w:p w:rsidR="00634578" w:rsidRDefault="00634578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B311B6">
        <w:rPr>
          <w:sz w:val="28"/>
          <w:szCs w:val="28"/>
        </w:rPr>
        <w:t>ЕЗ МЕСЕЦ АВГУСТ ДЕЦАТА  ПРИГОТВИ</w:t>
      </w:r>
      <w:r>
        <w:rPr>
          <w:sz w:val="28"/>
          <w:szCs w:val="28"/>
        </w:rPr>
        <w:t>ХА  И БЪЛГАРСКИ  ТРАДИЦИОННИ ЯСТИЯ – ПИТКА „ КОШЕР“, БОБ, ВИТА БАНИЦА, ШОПСКА САЛАТА С ПЪРЖЕНИ  КЮФТЕНЦА. ЗАПОЗНАЛИ СА СЕ С ИТАЛИАНСКАТА КУХНЯ  И СА ПРИГОТВИЛИ ВКУСНИ СПАГЕТИ СЪС СОС „ БОЛОНЕЗЕ“.</w:t>
      </w:r>
    </w:p>
    <w:p w:rsidR="00E22095" w:rsidRDefault="00E22095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ИВАНЕ НА ЛЯТОТО БЕШЕ ИЗПЪЛНЕНО С МНОГО МУЗИКА</w:t>
      </w:r>
      <w:r w:rsidR="00B311B6">
        <w:rPr>
          <w:sz w:val="28"/>
          <w:szCs w:val="28"/>
        </w:rPr>
        <w:t>,</w:t>
      </w:r>
      <w:r>
        <w:rPr>
          <w:sz w:val="28"/>
          <w:szCs w:val="28"/>
        </w:rPr>
        <w:t xml:space="preserve"> ИГРИ И ЗАБАВНИ СКЕЧОВЕ.</w:t>
      </w:r>
    </w:p>
    <w:p w:rsidR="00B311B6" w:rsidRDefault="00B311B6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ОВОД</w:t>
      </w:r>
      <w:r w:rsidR="00E22095">
        <w:rPr>
          <w:sz w:val="28"/>
          <w:szCs w:val="28"/>
        </w:rPr>
        <w:t xml:space="preserve"> 110 ГОДИШНИНАТА ОТ РОЖД</w:t>
      </w:r>
      <w:r>
        <w:rPr>
          <w:sz w:val="28"/>
          <w:szCs w:val="28"/>
        </w:rPr>
        <w:t>ЕНИЕТО  НА ВЕЛИКИЯТ ПОЕТ НИКОЛА ЙОНКОВ  ВАПЦАРОВ,</w:t>
      </w:r>
      <w:r w:rsidR="00E22095">
        <w:rPr>
          <w:sz w:val="28"/>
          <w:szCs w:val="28"/>
        </w:rPr>
        <w:t xml:space="preserve"> </w:t>
      </w:r>
      <w:r>
        <w:rPr>
          <w:sz w:val="28"/>
          <w:szCs w:val="28"/>
        </w:rPr>
        <w:t>САМОДЕЙЦИТЕ ИЗНЕСОХА ПОЕТИЧЕ</w:t>
      </w:r>
      <w:r>
        <w:rPr>
          <w:sz w:val="28"/>
          <w:szCs w:val="28"/>
        </w:rPr>
        <w:t xml:space="preserve">Н СПЕКТАКЪЛ ПО СТИХОВЕ НА ПОЕТА </w:t>
      </w:r>
      <w:r w:rsidR="00E22095">
        <w:rPr>
          <w:sz w:val="28"/>
          <w:szCs w:val="28"/>
        </w:rPr>
        <w:t xml:space="preserve">ПРЕД ЧЛЕНОВЕ НА ПЕНСИОНЕРСКИЯ КЛУБ, ЧИТАЛИЩЕТО И ДЕТСКАТА ГРАДИНА. </w:t>
      </w:r>
    </w:p>
    <w:p w:rsidR="00D739B7" w:rsidRPr="00D739B7" w:rsidRDefault="00D739B7" w:rsidP="00724718">
      <w:pPr>
        <w:spacing w:line="240" w:lineRule="auto"/>
        <w:jc w:val="both"/>
        <w:rPr>
          <w:b/>
          <w:sz w:val="28"/>
          <w:szCs w:val="28"/>
        </w:rPr>
      </w:pPr>
      <w:r w:rsidRPr="00D739B7">
        <w:rPr>
          <w:b/>
          <w:sz w:val="28"/>
          <w:szCs w:val="28"/>
        </w:rPr>
        <w:t>ХУДОЖЕСТВЕНО ТВОРЧЕСТВО</w:t>
      </w:r>
    </w:p>
    <w:p w:rsidR="00677953" w:rsidRDefault="00D739B7" w:rsidP="007247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Г „ СОКОЛАРЧЕТА“ ВЗЕ УЧАСТИЕ</w:t>
      </w:r>
      <w:r w:rsidR="00B311B6">
        <w:rPr>
          <w:sz w:val="28"/>
          <w:szCs w:val="28"/>
        </w:rPr>
        <w:t xml:space="preserve"> В</w:t>
      </w:r>
      <w:r>
        <w:rPr>
          <w:sz w:val="28"/>
          <w:szCs w:val="28"/>
        </w:rPr>
        <w:t>: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ЦИОНАЛЕН СЪБОР</w:t>
      </w:r>
      <w:r w:rsidR="00724718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 ДА ПО</w:t>
      </w:r>
      <w:r w:rsidR="00724718">
        <w:rPr>
          <w:sz w:val="28"/>
          <w:szCs w:val="28"/>
        </w:rPr>
        <w:t xml:space="preserve">КАЖЕМ БЪЛГАРСКОТО – БАЛКАНА ПЕЕ“ </w:t>
      </w:r>
      <w:r>
        <w:rPr>
          <w:sz w:val="28"/>
          <w:szCs w:val="28"/>
        </w:rPr>
        <w:t>ГР. ВЪРШЕЦ – ГРАМОТА ЗА УЧАСТИЕ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ЦИОНАЛЕН ФОЛКЛОРЕН ФЕСТИВАЛ „ ЕХО ОТ РОДНИЯ КРАЙ – ГЕОРГИ ГОРЕЛСКИ“ – С. ТЪРНАВА – ГРАМОТА И СУВЕНИР.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V </w:t>
      </w:r>
      <w:r>
        <w:rPr>
          <w:sz w:val="28"/>
          <w:szCs w:val="28"/>
        </w:rPr>
        <w:t>ОБЩИНСКИ ФОЛКЛОРЕН СЪБОР „ ЕХО ОТ ТЪРНАК“ – ГРАМОТА И СУВЕНИР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ЛКЛОРЕН </w:t>
      </w:r>
      <w:r w:rsidR="00724718">
        <w:rPr>
          <w:sz w:val="28"/>
          <w:szCs w:val="28"/>
        </w:rPr>
        <w:t xml:space="preserve">ФЕСТИВАЛ „ ДАНФОРОВИ РИТМИ“ </w:t>
      </w:r>
      <w:r>
        <w:rPr>
          <w:sz w:val="28"/>
          <w:szCs w:val="28"/>
        </w:rPr>
        <w:t>– с. ГАЛИЧЕ- ГРАМОТА.</w:t>
      </w:r>
    </w:p>
    <w:p w:rsidR="00724718" w:rsidRDefault="00724718" w:rsidP="00724718">
      <w:pPr>
        <w:spacing w:line="240" w:lineRule="auto"/>
        <w:ind w:left="360"/>
        <w:rPr>
          <w:sz w:val="28"/>
          <w:szCs w:val="28"/>
        </w:rPr>
      </w:pPr>
    </w:p>
    <w:p w:rsidR="00724718" w:rsidRDefault="00724718" w:rsidP="00724718">
      <w:pPr>
        <w:spacing w:line="240" w:lineRule="auto"/>
        <w:ind w:left="360"/>
        <w:rPr>
          <w:sz w:val="28"/>
          <w:szCs w:val="28"/>
        </w:rPr>
      </w:pPr>
    </w:p>
    <w:p w:rsidR="00D739B7" w:rsidRDefault="00D739B7" w:rsidP="0072471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КАЛНА ГРУПА</w:t>
      </w:r>
      <w:r w:rsidR="00724718">
        <w:rPr>
          <w:sz w:val="28"/>
          <w:szCs w:val="28"/>
        </w:rPr>
        <w:t xml:space="preserve">  „СОКОЛИНА“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proofErr w:type="gramStart"/>
      <w:r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</w:rPr>
        <w:t xml:space="preserve"> НАЦИОНАЛНА</w:t>
      </w:r>
      <w:proofErr w:type="gramEnd"/>
      <w:r>
        <w:rPr>
          <w:sz w:val="28"/>
          <w:szCs w:val="28"/>
        </w:rPr>
        <w:t xml:space="preserve"> ХОРОВА ИНИЦИАТИВА „ БЪЛГАРИЯ ПЕЕ“ – ГР. БЯЛА СЛАТИНА – ГРАМОТА.</w:t>
      </w:r>
    </w:p>
    <w:p w:rsidR="00D739B7" w:rsidRDefault="00D739B7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ОЛКЛО</w:t>
      </w:r>
      <w:r w:rsidR="00724718">
        <w:rPr>
          <w:sz w:val="28"/>
          <w:szCs w:val="28"/>
        </w:rPr>
        <w:t>РЕН ФЕСТИВАЛ „ ДАНФОРОВИ РИТМИ“</w:t>
      </w:r>
      <w:r>
        <w:rPr>
          <w:sz w:val="28"/>
          <w:szCs w:val="28"/>
        </w:rPr>
        <w:t xml:space="preserve"> – С. ГАЛИЧЕ – ГРАМОТА.</w:t>
      </w:r>
    </w:p>
    <w:p w:rsidR="007C7E03" w:rsidRDefault="007C7E03" w:rsidP="00724718">
      <w:pPr>
        <w:pStyle w:val="a3"/>
        <w:spacing w:line="240" w:lineRule="auto"/>
        <w:rPr>
          <w:sz w:val="28"/>
          <w:szCs w:val="28"/>
        </w:rPr>
      </w:pPr>
    </w:p>
    <w:p w:rsidR="007C7E03" w:rsidRDefault="007C7E03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КАЗВАМЕ БЛАГОДАРНОСТ НА СОЛИСТ ЦВЕТАН МОНОВ</w:t>
      </w:r>
      <w:r w:rsidR="00724718">
        <w:rPr>
          <w:sz w:val="28"/>
          <w:szCs w:val="28"/>
        </w:rPr>
        <w:t>,</w:t>
      </w:r>
      <w:r>
        <w:rPr>
          <w:sz w:val="28"/>
          <w:szCs w:val="28"/>
        </w:rPr>
        <w:t xml:space="preserve"> КОЙТО ВЗЕ УЧАСТИЕ ВЪВ ВСИЧКИ ПРЕДСТАВЯНИЯ  НА ЧИТАЛИЩЕТО.</w:t>
      </w:r>
    </w:p>
    <w:p w:rsidR="007C7E03" w:rsidRPr="00D739B7" w:rsidRDefault="007C7E03" w:rsidP="007247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КАЗВАМЕ БЛАГОДАРНОСТ НА ГРУПА „ НОВ ЖИВОТ“ С РЪКОВОДИТЕЛ МАРИН МИТЕВ И НА УЧАСТНИЦИТЕ В ГРУПАТА – СЕМ. МАЯ И ВЕСЕЛИН ХРИСТОВИ, СЪДБИНА ВЪЛЧЕВА, РУМЯНА СТЕФАНОВА, ЦВЕТАН ДИМИТРОВ, НАДЕЖДА </w:t>
      </w:r>
      <w:r w:rsidR="003A0D7D">
        <w:rPr>
          <w:sz w:val="28"/>
          <w:szCs w:val="28"/>
        </w:rPr>
        <w:t xml:space="preserve">МИТЕВА И БОЙКА МИХАЙЛОВА . </w:t>
      </w:r>
    </w:p>
    <w:p w:rsidR="00677953" w:rsidRPr="00E40A4B" w:rsidRDefault="00677953" w:rsidP="00724718">
      <w:pPr>
        <w:spacing w:line="240" w:lineRule="auto"/>
        <w:jc w:val="both"/>
        <w:rPr>
          <w:rFonts w:cstheme="minorHAnsi"/>
          <w:caps/>
          <w:sz w:val="28"/>
          <w:szCs w:val="28"/>
        </w:rPr>
      </w:pPr>
      <w:r w:rsidRPr="00E40A4B">
        <w:rPr>
          <w:rFonts w:cstheme="minorHAnsi"/>
          <w:caps/>
          <w:sz w:val="28"/>
          <w:szCs w:val="28"/>
        </w:rPr>
        <w:t>ЗА ОСИГУРЯВАНЕ НА СВОЯТА ГОДИШНА РАБОТА ЧИТАЛИЩЕТО РАБОТИ НА ПАРТНЬОРСКИ ПРИНЦИП С НПО И МЕСТНА ВЛАСТ. ИЗКАЗВАМЕ БЛАГОДАРНОСТ НА  Г – ЖА</w:t>
      </w:r>
      <w:r w:rsidR="003A0D7D" w:rsidRPr="00E40A4B">
        <w:rPr>
          <w:rFonts w:cstheme="minorHAnsi"/>
          <w:caps/>
          <w:sz w:val="28"/>
          <w:szCs w:val="28"/>
        </w:rPr>
        <w:t xml:space="preserve"> даниела </w:t>
      </w:r>
      <w:r w:rsidRPr="00E40A4B">
        <w:rPr>
          <w:rFonts w:cstheme="minorHAnsi"/>
          <w:caps/>
          <w:sz w:val="28"/>
          <w:szCs w:val="28"/>
        </w:rPr>
        <w:t xml:space="preserve"> НИНОВА директор на цдг „ незабравка“ .</w:t>
      </w:r>
    </w:p>
    <w:p w:rsidR="00677953" w:rsidRPr="00E40A4B" w:rsidRDefault="00677953" w:rsidP="00724718">
      <w:pPr>
        <w:spacing w:line="240" w:lineRule="auto"/>
        <w:jc w:val="both"/>
        <w:rPr>
          <w:rFonts w:cstheme="minorHAnsi"/>
          <w:caps/>
          <w:sz w:val="28"/>
          <w:szCs w:val="28"/>
        </w:rPr>
      </w:pPr>
      <w:r w:rsidRPr="00E40A4B">
        <w:rPr>
          <w:rFonts w:cstheme="minorHAnsi"/>
          <w:caps/>
          <w:sz w:val="28"/>
          <w:szCs w:val="28"/>
        </w:rPr>
        <w:t xml:space="preserve">ВСЯКО ФИНАНСИРАНЕ, СПЕЧЕЛЕНО КАТО ПОДКРЕПА ЗА ПРОЕКТ И ИНИЦИАТИВА НА ЧИТАЛИЩЕТО Е В РЕЗУЛТАТ НА ИЗГОТВЕНИ  И ОБОСНОВАНИ ПРЕДЛОЖЕНИЯ ЗА ФИНАНСИРАНЕ, ДОКУМЕНТИРАНИ ДОГОВОРНИ ВЗАИМООТНОШЕНИЯ, СТРОГА ОТЧЕТНОСТ  ПРЕД </w:t>
      </w:r>
      <w:r w:rsidR="00724718">
        <w:rPr>
          <w:rFonts w:cstheme="minorHAnsi"/>
          <w:caps/>
          <w:sz w:val="28"/>
          <w:szCs w:val="28"/>
        </w:rPr>
        <w:t xml:space="preserve"> </w:t>
      </w:r>
      <w:r w:rsidRPr="00E40A4B">
        <w:rPr>
          <w:rFonts w:cstheme="minorHAnsi"/>
          <w:caps/>
          <w:sz w:val="28"/>
          <w:szCs w:val="28"/>
        </w:rPr>
        <w:t>ДОНОРИТЕ И ФИНАНСИРАЩИТЕ ОРГАНИЗАЦИЙ ОБЩИНА Б. СЛАТИНА БЕ ЕДНА ОТ ФИНАНСИРАЛИТЕ НИ ИНСТИТУЦИЙ, КАКТО ПО СИЛАТА НА ЗАКОНОВО РЕГЛАМЕНТИРАНА ДЪРЖАВНА СУБСИДИЯ, ТАКА  И СЛЕД ОДОБРЯВАНЕ НА НАШИТЕ ПРЕДЛОЖЕНИЯ ЗА СЪВМЕСТНА ДЕЙНОСТ.</w:t>
      </w:r>
    </w:p>
    <w:p w:rsidR="00677953" w:rsidRDefault="00677953" w:rsidP="00724718">
      <w:pPr>
        <w:spacing w:line="240" w:lineRule="auto"/>
        <w:jc w:val="both"/>
        <w:rPr>
          <w:sz w:val="28"/>
          <w:szCs w:val="28"/>
        </w:rPr>
      </w:pPr>
      <w:r w:rsidRPr="00E40A4B">
        <w:rPr>
          <w:rFonts w:cstheme="minorHAnsi"/>
          <w:caps/>
          <w:sz w:val="28"/>
          <w:szCs w:val="28"/>
        </w:rPr>
        <w:t>ЧИТАЛ</w:t>
      </w:r>
      <w:r w:rsidR="00DA49B1" w:rsidRPr="00E40A4B">
        <w:rPr>
          <w:rFonts w:cstheme="minorHAnsi"/>
          <w:caps/>
          <w:sz w:val="28"/>
          <w:szCs w:val="28"/>
        </w:rPr>
        <w:t xml:space="preserve">ИЩНИ  НАСТОЯТЕЛИ СА ПРОВЕЛИ 8 </w:t>
      </w:r>
      <w:r w:rsidRPr="00E40A4B">
        <w:rPr>
          <w:rFonts w:cstheme="minorHAnsi"/>
          <w:caps/>
          <w:sz w:val="28"/>
          <w:szCs w:val="28"/>
        </w:rPr>
        <w:t>ЗАСЕДАНИЯ. ВСИЧКИ РЕШЕНИЯ СА ПРИЕТИ И РЕАЛИЗИРАНИ.</w:t>
      </w:r>
      <w:r w:rsidRPr="00E40A4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>РАБОТЯТ  УСЪРДНО И ОТГОВОРНО ЗА РЕШАВАНЕТО НА ТЕКУЩИТЕ ЗАДАЧИ, КОИТО СА СТОЯЛИ НА ПРЕДЕН ПЛАН</w:t>
      </w:r>
      <w:r w:rsidR="00724718">
        <w:rPr>
          <w:sz w:val="28"/>
          <w:szCs w:val="28"/>
        </w:rPr>
        <w:t>,</w:t>
      </w:r>
      <w:r>
        <w:rPr>
          <w:sz w:val="28"/>
          <w:szCs w:val="28"/>
        </w:rPr>
        <w:t xml:space="preserve"> КАСАЕЩИ ХУДОЖЕСТВЕНАТА САМОДЕЙНОСТ, БИБЛИОТЕЧНАТА И ФИНАНСОВАТА ДЕЙНОСТ НА НАШЕТО ЧИТАЛИЩЕ.</w:t>
      </w:r>
    </w:p>
    <w:p w:rsidR="00D84BEF" w:rsidRPr="00724718" w:rsidRDefault="00D84BEF" w:rsidP="00724718">
      <w:pPr>
        <w:spacing w:after="0" w:line="240" w:lineRule="auto"/>
        <w:jc w:val="both"/>
        <w:rPr>
          <w:rFonts w:eastAsia="Times New Roman" w:cstheme="minorHAnsi"/>
          <w:caps/>
          <w:sz w:val="28"/>
          <w:szCs w:val="28"/>
          <w:lang w:eastAsia="bg-BG"/>
        </w:rPr>
      </w:pPr>
      <w:r w:rsidRPr="00724718">
        <w:rPr>
          <w:rFonts w:eastAsia="Times New Roman" w:cstheme="minorHAnsi"/>
          <w:caps/>
          <w:sz w:val="28"/>
          <w:szCs w:val="28"/>
          <w:lang w:eastAsia="bg-BG"/>
        </w:rPr>
        <w:t>Бъдете  здрави, желая ви удовлетворение и още повече сценични изяви!</w:t>
      </w:r>
    </w:p>
    <w:p w:rsidR="003A0D7D" w:rsidRPr="00724718" w:rsidRDefault="00D84BEF" w:rsidP="00724718">
      <w:pPr>
        <w:spacing w:after="0" w:line="240" w:lineRule="auto"/>
        <w:jc w:val="both"/>
        <w:rPr>
          <w:rFonts w:cstheme="minorHAnsi"/>
          <w:b/>
          <w:caps/>
          <w:sz w:val="28"/>
          <w:szCs w:val="28"/>
        </w:rPr>
      </w:pPr>
      <w:r w:rsidRPr="00724718">
        <w:rPr>
          <w:rFonts w:cstheme="minorHAnsi"/>
          <w:b/>
          <w:caps/>
          <w:sz w:val="28"/>
          <w:szCs w:val="28"/>
        </w:rPr>
        <w:t xml:space="preserve">                                                      </w:t>
      </w:r>
    </w:p>
    <w:p w:rsidR="003A0D7D" w:rsidRDefault="003A0D7D" w:rsidP="0072471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4BEF" w:rsidRPr="00724718" w:rsidRDefault="003A0D7D" w:rsidP="00724718">
      <w:pPr>
        <w:spacing w:after="0" w:line="240" w:lineRule="auto"/>
        <w:jc w:val="both"/>
        <w:rPr>
          <w:rStyle w:val="a4"/>
          <w:rFonts w:eastAsia="Times New Roman" w:cstheme="minorHAnsi"/>
          <w:b w:val="0"/>
          <w:bCs w:val="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</w:t>
      </w:r>
      <w:r w:rsidR="00D84B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84BEF" w:rsidRPr="00724718">
        <w:rPr>
          <w:rFonts w:eastAsia="Times New Roman" w:cstheme="minorHAnsi"/>
          <w:caps/>
          <w:sz w:val="28"/>
          <w:szCs w:val="28"/>
          <w:lang w:eastAsia="bg-BG"/>
        </w:rPr>
        <w:t>пРЕДСЕДАТЕЛ:……………..</w:t>
      </w:r>
    </w:p>
    <w:p w:rsidR="00E22095" w:rsidRPr="00724718" w:rsidRDefault="00D84BEF" w:rsidP="00724718">
      <w:pPr>
        <w:spacing w:line="240" w:lineRule="auto"/>
        <w:jc w:val="center"/>
        <w:rPr>
          <w:rFonts w:eastAsia="Times New Roman" w:cstheme="minorHAnsi"/>
          <w:sz w:val="28"/>
          <w:szCs w:val="28"/>
          <w:lang w:val="en-US" w:eastAsia="bg-BG"/>
        </w:rPr>
      </w:pPr>
      <w:r w:rsidRPr="00724718">
        <w:rPr>
          <w:rFonts w:eastAsia="Times New Roman" w:cstheme="minorHAnsi"/>
          <w:sz w:val="28"/>
          <w:szCs w:val="28"/>
          <w:lang w:eastAsia="bg-BG"/>
        </w:rPr>
        <w:t xml:space="preserve">                                 НА ЧИТАЛИЩЕТО / инж. Й. Цветкова /</w:t>
      </w:r>
      <w:bookmarkStart w:id="0" w:name="_GoBack"/>
      <w:bookmarkEnd w:id="0"/>
    </w:p>
    <w:sectPr w:rsidR="00E22095" w:rsidRPr="0072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41F35"/>
    <w:multiLevelType w:val="hybridMultilevel"/>
    <w:tmpl w:val="19AE9CF2"/>
    <w:lvl w:ilvl="0" w:tplc="7012D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3D"/>
    <w:rsid w:val="000215C1"/>
    <w:rsid w:val="00052EC2"/>
    <w:rsid w:val="0027663E"/>
    <w:rsid w:val="00324B9E"/>
    <w:rsid w:val="00344618"/>
    <w:rsid w:val="003A0D7D"/>
    <w:rsid w:val="005160CF"/>
    <w:rsid w:val="00536331"/>
    <w:rsid w:val="005D1EBE"/>
    <w:rsid w:val="00634578"/>
    <w:rsid w:val="00677953"/>
    <w:rsid w:val="00694468"/>
    <w:rsid w:val="00724718"/>
    <w:rsid w:val="007C7E03"/>
    <w:rsid w:val="007E571E"/>
    <w:rsid w:val="00835066"/>
    <w:rsid w:val="00891D3D"/>
    <w:rsid w:val="009C674A"/>
    <w:rsid w:val="00A44006"/>
    <w:rsid w:val="00B249AF"/>
    <w:rsid w:val="00B311B6"/>
    <w:rsid w:val="00B7596D"/>
    <w:rsid w:val="00BA1FB0"/>
    <w:rsid w:val="00BF01D2"/>
    <w:rsid w:val="00BF1436"/>
    <w:rsid w:val="00C6122A"/>
    <w:rsid w:val="00D33935"/>
    <w:rsid w:val="00D739B7"/>
    <w:rsid w:val="00D84BEF"/>
    <w:rsid w:val="00DA49B1"/>
    <w:rsid w:val="00E10369"/>
    <w:rsid w:val="00E22095"/>
    <w:rsid w:val="00E3722C"/>
    <w:rsid w:val="00E40A4B"/>
    <w:rsid w:val="00EA6076"/>
    <w:rsid w:val="00EF272D"/>
    <w:rsid w:val="00F01D78"/>
    <w:rsid w:val="00F315EF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B7"/>
    <w:pPr>
      <w:ind w:left="720"/>
      <w:contextualSpacing/>
    </w:pPr>
  </w:style>
  <w:style w:type="character" w:styleId="a4">
    <w:name w:val="Intense Emphasis"/>
    <w:uiPriority w:val="21"/>
    <w:qFormat/>
    <w:rsid w:val="00D84BEF"/>
    <w:rPr>
      <w:b/>
      <w:bCs/>
      <w:caps/>
      <w:color w:val="1F4D78" w:themeColor="accent1" w:themeShade="7F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F3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320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B7"/>
    <w:pPr>
      <w:ind w:left="720"/>
      <w:contextualSpacing/>
    </w:pPr>
  </w:style>
  <w:style w:type="character" w:styleId="a4">
    <w:name w:val="Intense Emphasis"/>
    <w:uiPriority w:val="21"/>
    <w:qFormat/>
    <w:rsid w:val="00D84BEF"/>
    <w:rPr>
      <w:b/>
      <w:bCs/>
      <w:caps/>
      <w:color w:val="1F4D78" w:themeColor="accent1" w:themeShade="7F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F3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3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C9A-0911-4180-A2DF-0F364A7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t</dc:creator>
  <cp:lastModifiedBy>Потребител на Windows</cp:lastModifiedBy>
  <cp:revision>2</cp:revision>
  <cp:lastPrinted>2020-03-10T14:37:00Z</cp:lastPrinted>
  <dcterms:created xsi:type="dcterms:W3CDTF">2020-04-30T07:28:00Z</dcterms:created>
  <dcterms:modified xsi:type="dcterms:W3CDTF">2020-04-30T07:28:00Z</dcterms:modified>
</cp:coreProperties>
</file>